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4B3D97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5A150D">
        <w:t>Jardim São Doming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43ACD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6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78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6T20:05:00Z</dcterms:created>
  <dcterms:modified xsi:type="dcterms:W3CDTF">2023-03-06T20:05:00Z</dcterms:modified>
</cp:coreProperties>
</file>